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650A" w14:textId="77777777" w:rsidR="00B66B97" w:rsidRPr="00863A40" w:rsidRDefault="00B66B97" w:rsidP="00B66B97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63A40">
        <w:rPr>
          <w:rFonts w:ascii="Arial" w:hAnsi="Arial" w:cs="Arial"/>
          <w:b/>
          <w:bCs/>
          <w:sz w:val="22"/>
          <w:szCs w:val="22"/>
        </w:rPr>
        <w:t xml:space="preserve">ANEXO V – </w:t>
      </w:r>
      <w:r w:rsidRPr="00B66B97">
        <w:rPr>
          <w:rFonts w:ascii="Arial" w:hAnsi="Arial" w:cs="Arial"/>
          <w:b/>
          <w:bCs/>
          <w:sz w:val="22"/>
          <w:szCs w:val="22"/>
        </w:rPr>
        <w:t>MODELO DE DECLARAÇÃO DE CUMPRIMENTO DO DISPOSTO NO INCISO XXXIII DO ARTIGO 7º DA CONSTITUIÇÃO FEDERAL</w:t>
      </w:r>
    </w:p>
    <w:p w14:paraId="6203E814" w14:textId="77777777" w:rsidR="00863A40" w:rsidRDefault="00863A40" w:rsidP="000B6E1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AEB30FD" w14:textId="77777777" w:rsidR="00B66B97" w:rsidRPr="00863A40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>AO CONSELHO REGIONAL DE CONTABILIDADE DE MINAS GERAIS</w:t>
      </w:r>
    </w:p>
    <w:p w14:paraId="3BC33F10" w14:textId="77777777" w:rsidR="00B66B97" w:rsidRPr="00863A40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 xml:space="preserve"> </w:t>
      </w:r>
    </w:p>
    <w:p w14:paraId="4C572AE5" w14:textId="5DFB6BD5" w:rsidR="00B66B97" w:rsidRDefault="00B66B97" w:rsidP="00B66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RÊNCIA</w:t>
      </w:r>
      <w:r w:rsidRPr="00AF464A">
        <w:rPr>
          <w:rFonts w:ascii="Arial" w:hAnsi="Arial" w:cs="Arial"/>
          <w:sz w:val="22"/>
          <w:szCs w:val="22"/>
        </w:rPr>
        <w:t xml:space="preserve"> </w:t>
      </w:r>
      <w:r w:rsidRPr="00A33727">
        <w:rPr>
          <w:rFonts w:ascii="Arial" w:hAnsi="Arial" w:cs="Arial"/>
          <w:sz w:val="22"/>
          <w:szCs w:val="22"/>
        </w:rPr>
        <w:t>Nº 0</w:t>
      </w:r>
      <w:r w:rsidR="00A33727">
        <w:rPr>
          <w:rFonts w:ascii="Arial" w:hAnsi="Arial" w:cs="Arial"/>
          <w:sz w:val="22"/>
          <w:szCs w:val="22"/>
        </w:rPr>
        <w:t>0</w:t>
      </w:r>
      <w:r w:rsidR="00380D0D">
        <w:rPr>
          <w:rFonts w:ascii="Arial" w:hAnsi="Arial" w:cs="Arial"/>
          <w:sz w:val="22"/>
          <w:szCs w:val="22"/>
        </w:rPr>
        <w:t>2</w:t>
      </w:r>
      <w:r w:rsidRPr="00A33727">
        <w:rPr>
          <w:rFonts w:ascii="Arial" w:hAnsi="Arial" w:cs="Arial"/>
          <w:sz w:val="22"/>
          <w:szCs w:val="22"/>
        </w:rPr>
        <w:t>/</w:t>
      </w:r>
      <w:r w:rsidR="003D2230" w:rsidRPr="00A33727">
        <w:rPr>
          <w:rFonts w:ascii="Arial" w:hAnsi="Arial" w:cs="Arial"/>
          <w:sz w:val="22"/>
          <w:szCs w:val="22"/>
        </w:rPr>
        <w:t>202</w:t>
      </w:r>
      <w:r w:rsidR="0066751D" w:rsidRPr="00A33727">
        <w:rPr>
          <w:rFonts w:ascii="Arial" w:hAnsi="Arial" w:cs="Arial"/>
          <w:sz w:val="22"/>
          <w:szCs w:val="22"/>
        </w:rPr>
        <w:t>3</w:t>
      </w: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4715641D" w14:textId="77777777" w:rsidR="00B66B97" w:rsidRPr="00863A40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 xml:space="preserve"> </w:t>
      </w:r>
    </w:p>
    <w:p w14:paraId="1AAE8CF8" w14:textId="77777777" w:rsidR="00C87748" w:rsidRDefault="00C87748" w:rsidP="00B66B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562D72B" w14:textId="77777777" w:rsidR="00B66B97" w:rsidRDefault="00B66B97" w:rsidP="00B66B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</w:t>
      </w:r>
      <w:r w:rsidRPr="00B66B97">
        <w:rPr>
          <w:rFonts w:ascii="Arial" w:hAnsi="Arial" w:cs="Arial"/>
          <w:color w:val="FF0000"/>
          <w:sz w:val="22"/>
          <w:szCs w:val="22"/>
        </w:rPr>
        <w:t>Razão social d</w:t>
      </w:r>
      <w:r>
        <w:rPr>
          <w:rFonts w:ascii="Arial" w:hAnsi="Arial" w:cs="Arial"/>
          <w:color w:val="FF0000"/>
          <w:sz w:val="22"/>
          <w:szCs w:val="22"/>
        </w:rPr>
        <w:t>o</w:t>
      </w:r>
      <w:r w:rsidRPr="00B66B97">
        <w:rPr>
          <w:rFonts w:ascii="Arial" w:hAnsi="Arial" w:cs="Arial"/>
          <w:color w:val="FF0000"/>
          <w:sz w:val="22"/>
          <w:szCs w:val="22"/>
        </w:rPr>
        <w:t xml:space="preserve"> LICITANTE</w:t>
      </w:r>
      <w:r w:rsidRPr="00B66B97">
        <w:rPr>
          <w:rFonts w:ascii="Arial" w:hAnsi="Arial" w:cs="Arial"/>
          <w:sz w:val="22"/>
          <w:szCs w:val="22"/>
        </w:rPr>
        <w:t>), inscrita no CNPJ nº (</w:t>
      </w:r>
      <w:proofErr w:type="spellStart"/>
      <w:r w:rsidRPr="00B66B97">
        <w:rPr>
          <w:rFonts w:ascii="Arial" w:hAnsi="Arial" w:cs="Arial"/>
          <w:color w:val="FF0000"/>
          <w:sz w:val="22"/>
          <w:szCs w:val="22"/>
        </w:rPr>
        <w:t>xxxxxxxxxxxxxxxxx</w:t>
      </w:r>
      <w:proofErr w:type="spellEnd"/>
      <w:r w:rsidRPr="00B66B97">
        <w:rPr>
          <w:rFonts w:ascii="Arial" w:hAnsi="Arial" w:cs="Arial"/>
          <w:sz w:val="22"/>
          <w:szCs w:val="22"/>
        </w:rPr>
        <w:t xml:space="preserve">), por intermédio do seu representante legal abaixo assinado, declara sob as penalidades legais, para fins do disposto no inciso V do art. 27 da Lei 8.666/93, de 21.6.1993, acrescido pela Lei 9.854, de 27.10.1999, que não emprega menor de dezoito anos em trabalho noturno, perigoso ou insalubre e não emprega menor de dezesseis anos.  </w:t>
      </w:r>
    </w:p>
    <w:p w14:paraId="2BE554A1" w14:textId="77777777" w:rsidR="00B66B97" w:rsidRPr="00B66B97" w:rsidRDefault="00B66B97" w:rsidP="00B66B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B66B97">
        <w:rPr>
          <w:rFonts w:ascii="Arial" w:hAnsi="Arial" w:cs="Arial"/>
          <w:sz w:val="22"/>
          <w:szCs w:val="22"/>
        </w:rPr>
        <w:t>(  )</w:t>
      </w:r>
      <w:proofErr w:type="gramEnd"/>
      <w:r w:rsidRPr="00B66B97">
        <w:rPr>
          <w:rFonts w:ascii="Arial" w:hAnsi="Arial" w:cs="Arial"/>
          <w:sz w:val="22"/>
          <w:szCs w:val="22"/>
        </w:rPr>
        <w:t xml:space="preserve">.  (Observação: em caso afirmativo, assinalar a ressalva acima).  </w:t>
      </w:r>
    </w:p>
    <w:p w14:paraId="17EC6D52" w14:textId="77777777" w:rsidR="00B66B97" w:rsidRP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 </w:t>
      </w:r>
    </w:p>
    <w:p w14:paraId="642AAB8B" w14:textId="77777777" w:rsidR="00B66B97" w:rsidRP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 </w:t>
      </w:r>
    </w:p>
    <w:p w14:paraId="5403DBA5" w14:textId="77777777" w:rsid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Local e data)</w:t>
      </w:r>
    </w:p>
    <w:p w14:paraId="330E3537" w14:textId="77777777" w:rsid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Nome do representante legal)</w:t>
      </w:r>
    </w:p>
    <w:p w14:paraId="431C4484" w14:textId="77777777" w:rsidR="00B66B97" w:rsidRDefault="00B66B97" w:rsidP="00B66B9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(Cargo/função) </w:t>
      </w:r>
    </w:p>
    <w:sectPr w:rsidR="00B66B97" w:rsidSect="002E79EB">
      <w:headerReference w:type="default" r:id="rId8"/>
      <w:footerReference w:type="default" r:id="rId9"/>
      <w:pgSz w:w="11906" w:h="16838"/>
      <w:pgMar w:top="1417" w:right="1701" w:bottom="851" w:left="1701" w:header="43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C0E5" w14:textId="77777777" w:rsidR="00D0495B" w:rsidRDefault="00D0495B" w:rsidP="002E79EB">
      <w:r>
        <w:separator/>
      </w:r>
    </w:p>
  </w:endnote>
  <w:endnote w:type="continuationSeparator" w:id="0">
    <w:p w14:paraId="1E46BFC6" w14:textId="77777777" w:rsidR="00D0495B" w:rsidRDefault="00D0495B" w:rsidP="002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72E2" w14:textId="77777777" w:rsidR="003D2230" w:rsidRDefault="003D2230" w:rsidP="002E79EB"/>
  <w:p w14:paraId="0F980EB0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636E" wp14:editId="404547C8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28575" b="2857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CA5F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57782D75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3874D232" w14:textId="77777777" w:rsidR="003D2230" w:rsidRPr="006B16C2" w:rsidRDefault="00380D0D" w:rsidP="002E79EB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3D2230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3D2230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74B0A931" w14:textId="77777777" w:rsidR="003D2230" w:rsidRDefault="003D2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695F" w14:textId="77777777" w:rsidR="00D0495B" w:rsidRDefault="00D0495B" w:rsidP="002E79EB">
      <w:r>
        <w:separator/>
      </w:r>
    </w:p>
  </w:footnote>
  <w:footnote w:type="continuationSeparator" w:id="0">
    <w:p w14:paraId="47AB6244" w14:textId="77777777" w:rsidR="00D0495B" w:rsidRDefault="00D0495B" w:rsidP="002E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F9B" w14:textId="77777777" w:rsidR="003D2230" w:rsidRPr="00C1217B" w:rsidRDefault="003D2230" w:rsidP="002E79EB">
    <w:pPr>
      <w:pStyle w:val="Cabealho"/>
    </w:pPr>
    <w:bookmarkStart w:id="0" w:name="_Hlk13486776"/>
    <w:bookmarkStart w:id="1" w:name="_Hlk13486777"/>
    <w:r>
      <w:rPr>
        <w:noProof/>
      </w:rPr>
      <w:drawing>
        <wp:inline distT="0" distB="0" distL="0" distR="0" wp14:anchorId="6BA800D3" wp14:editId="27348FB9">
          <wp:extent cx="2389239" cy="814488"/>
          <wp:effectExtent l="0" t="0" r="0" b="508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C91F1" w14:textId="77777777" w:rsidR="003D2230" w:rsidRPr="002E79EB" w:rsidRDefault="003D2230" w:rsidP="002E79EB">
    <w:pPr>
      <w:pStyle w:val="Cabealho"/>
      <w:rPr>
        <w:rFonts w:ascii="Arial" w:hAnsi="Arial" w:cs="Arial"/>
        <w:sz w:val="10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5"/>
      <w:gridCol w:w="2859"/>
    </w:tblGrid>
    <w:tr w:rsidR="003D2230" w:rsidRPr="0033693F" w14:paraId="1C9785F6" w14:textId="77777777" w:rsidTr="00804D4E">
      <w:tc>
        <w:tcPr>
          <w:tcW w:w="6204" w:type="dxa"/>
        </w:tcPr>
        <w:p w14:paraId="64E7B313" w14:textId="77777777" w:rsidR="003D2230" w:rsidRPr="000A13BA" w:rsidRDefault="003D2230" w:rsidP="002E79E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27CDC8A7" w14:textId="74ECE4CD" w:rsidR="003D2230" w:rsidRPr="002763BE" w:rsidRDefault="00D01784" w:rsidP="002E79E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56</w:t>
          </w:r>
          <w:r w:rsidR="003D2230">
            <w:rPr>
              <w:rFonts w:ascii="Arial" w:hAnsi="Arial" w:cs="Arial"/>
              <w:sz w:val="18"/>
              <w:szCs w:val="18"/>
            </w:rPr>
            <w:t>/20</w:t>
          </w:r>
          <w:r w:rsidR="00C53FE2">
            <w:rPr>
              <w:rFonts w:ascii="Arial" w:hAnsi="Arial" w:cs="Arial"/>
              <w:sz w:val="18"/>
              <w:szCs w:val="18"/>
            </w:rPr>
            <w:t>2</w:t>
          </w:r>
          <w:r w:rsidR="00983A8D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D2230" w:rsidRPr="0033693F" w14:paraId="72CBCF51" w14:textId="77777777" w:rsidTr="00804D4E">
      <w:trPr>
        <w:trHeight w:val="56"/>
      </w:trPr>
      <w:tc>
        <w:tcPr>
          <w:tcW w:w="6204" w:type="dxa"/>
        </w:tcPr>
        <w:p w14:paraId="7BFAF94B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663AA4A9" w14:textId="77777777" w:rsidR="003D2230" w:rsidRPr="002763BE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2763BE">
            <w:rPr>
              <w:rFonts w:ascii="Arial" w:hAnsi="Arial" w:cs="Arial"/>
              <w:sz w:val="18"/>
              <w:szCs w:val="18"/>
            </w:rPr>
            <w:t>Concorrência</w:t>
          </w:r>
        </w:p>
      </w:tc>
    </w:tr>
    <w:tr w:rsidR="003D2230" w:rsidRPr="007F3E6F" w14:paraId="43A387A2" w14:textId="77777777" w:rsidTr="00804D4E">
      <w:tc>
        <w:tcPr>
          <w:tcW w:w="6204" w:type="dxa"/>
        </w:tcPr>
        <w:p w14:paraId="0FDD5429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38F25494" w14:textId="433BD6BC" w:rsidR="003D2230" w:rsidRPr="007F70D9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7F70D9">
            <w:rPr>
              <w:rFonts w:ascii="Arial" w:hAnsi="Arial" w:cs="Arial"/>
              <w:sz w:val="18"/>
              <w:szCs w:val="18"/>
            </w:rPr>
            <w:t>0</w:t>
          </w:r>
          <w:r w:rsidR="00B6346B" w:rsidRPr="007F70D9">
            <w:rPr>
              <w:rFonts w:ascii="Arial" w:hAnsi="Arial" w:cs="Arial"/>
              <w:sz w:val="18"/>
              <w:szCs w:val="18"/>
            </w:rPr>
            <w:t>0</w:t>
          </w:r>
          <w:r w:rsidR="00D01784">
            <w:rPr>
              <w:rFonts w:ascii="Arial" w:hAnsi="Arial" w:cs="Arial"/>
              <w:sz w:val="18"/>
              <w:szCs w:val="18"/>
            </w:rPr>
            <w:t>2</w:t>
          </w:r>
          <w:r w:rsidRPr="007F70D9">
            <w:rPr>
              <w:rFonts w:ascii="Arial" w:hAnsi="Arial" w:cs="Arial"/>
              <w:sz w:val="18"/>
              <w:szCs w:val="18"/>
            </w:rPr>
            <w:t>/20</w:t>
          </w:r>
          <w:r w:rsidR="00C53FE2" w:rsidRPr="007F70D9">
            <w:rPr>
              <w:rFonts w:ascii="Arial" w:hAnsi="Arial" w:cs="Arial"/>
              <w:sz w:val="18"/>
              <w:szCs w:val="18"/>
            </w:rPr>
            <w:t>2</w:t>
          </w:r>
          <w:r w:rsidR="00983A8D" w:rsidRPr="007F70D9">
            <w:rPr>
              <w:rFonts w:ascii="Arial" w:hAnsi="Arial" w:cs="Arial"/>
              <w:sz w:val="18"/>
              <w:szCs w:val="18"/>
            </w:rPr>
            <w:t>3</w:t>
          </w:r>
        </w:p>
      </w:tc>
    </w:tr>
    <w:bookmarkEnd w:id="0"/>
    <w:bookmarkEnd w:id="1"/>
  </w:tbl>
  <w:p w14:paraId="739731D5" w14:textId="77777777" w:rsidR="003D2230" w:rsidRDefault="003D2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B4CE5"/>
    <w:multiLevelType w:val="hybridMultilevel"/>
    <w:tmpl w:val="8F7AE09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42"/>
    <w:multiLevelType w:val="multilevel"/>
    <w:tmpl w:val="2E0E5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9350B"/>
    <w:multiLevelType w:val="hybridMultilevel"/>
    <w:tmpl w:val="AB94FB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283"/>
    <w:multiLevelType w:val="multilevel"/>
    <w:tmpl w:val="B46E8AC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BE1F9E"/>
    <w:multiLevelType w:val="hybridMultilevel"/>
    <w:tmpl w:val="EA78A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B73"/>
    <w:multiLevelType w:val="multilevel"/>
    <w:tmpl w:val="6788663E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25DB7B1B"/>
    <w:multiLevelType w:val="multilevel"/>
    <w:tmpl w:val="C026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EB0"/>
    <w:multiLevelType w:val="hybridMultilevel"/>
    <w:tmpl w:val="D75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9E6"/>
    <w:multiLevelType w:val="multilevel"/>
    <w:tmpl w:val="A4D4F1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407A5"/>
    <w:multiLevelType w:val="multilevel"/>
    <w:tmpl w:val="EDB82D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52002"/>
    <w:multiLevelType w:val="multilevel"/>
    <w:tmpl w:val="3D86BD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F2FAB"/>
    <w:multiLevelType w:val="multilevel"/>
    <w:tmpl w:val="B3660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7E5D4C"/>
    <w:multiLevelType w:val="hybridMultilevel"/>
    <w:tmpl w:val="D5B4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7DB"/>
    <w:multiLevelType w:val="multilevel"/>
    <w:tmpl w:val="1E96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163BD"/>
    <w:multiLevelType w:val="hybridMultilevel"/>
    <w:tmpl w:val="4ED0F53C"/>
    <w:lvl w:ilvl="0" w:tplc="B338EA7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C5644636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98"/>
        </w:tabs>
        <w:ind w:left="297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AC81141"/>
    <w:multiLevelType w:val="hybridMultilevel"/>
    <w:tmpl w:val="AB94FB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77894120">
    <w:abstractNumId w:val="16"/>
  </w:num>
  <w:num w:numId="2" w16cid:durableId="979502378">
    <w:abstractNumId w:val="12"/>
  </w:num>
  <w:num w:numId="3" w16cid:durableId="160244985">
    <w:abstractNumId w:val="13"/>
  </w:num>
  <w:num w:numId="4" w16cid:durableId="1591692890">
    <w:abstractNumId w:val="14"/>
  </w:num>
  <w:num w:numId="5" w16cid:durableId="1391686032">
    <w:abstractNumId w:val="7"/>
  </w:num>
  <w:num w:numId="6" w16cid:durableId="739597252">
    <w:abstractNumId w:val="18"/>
  </w:num>
  <w:num w:numId="7" w16cid:durableId="996227267">
    <w:abstractNumId w:val="6"/>
  </w:num>
  <w:num w:numId="8" w16cid:durableId="1432437439">
    <w:abstractNumId w:val="8"/>
  </w:num>
  <w:num w:numId="9" w16cid:durableId="1458253992">
    <w:abstractNumId w:val="15"/>
  </w:num>
  <w:num w:numId="10" w16cid:durableId="1251697522">
    <w:abstractNumId w:val="17"/>
  </w:num>
  <w:num w:numId="11" w16cid:durableId="1813713729">
    <w:abstractNumId w:val="9"/>
  </w:num>
  <w:num w:numId="12" w16cid:durableId="452018563">
    <w:abstractNumId w:val="4"/>
  </w:num>
  <w:num w:numId="13" w16cid:durableId="699084011">
    <w:abstractNumId w:val="10"/>
  </w:num>
  <w:num w:numId="14" w16cid:durableId="1489594194">
    <w:abstractNumId w:val="11"/>
  </w:num>
  <w:num w:numId="15" w16cid:durableId="1280912877">
    <w:abstractNumId w:val="2"/>
  </w:num>
  <w:num w:numId="16" w16cid:durableId="688915327">
    <w:abstractNumId w:val="3"/>
  </w:num>
  <w:num w:numId="17" w16cid:durableId="377240464">
    <w:abstractNumId w:val="0"/>
  </w:num>
  <w:num w:numId="18" w16cid:durableId="674571603">
    <w:abstractNumId w:val="1"/>
  </w:num>
  <w:num w:numId="19" w16cid:durableId="4047682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52"/>
    <w:rsid w:val="000007AF"/>
    <w:rsid w:val="00006322"/>
    <w:rsid w:val="00011252"/>
    <w:rsid w:val="0001749D"/>
    <w:rsid w:val="0001777D"/>
    <w:rsid w:val="00022809"/>
    <w:rsid w:val="00025C68"/>
    <w:rsid w:val="000278CF"/>
    <w:rsid w:val="000349ED"/>
    <w:rsid w:val="0003701E"/>
    <w:rsid w:val="00054D66"/>
    <w:rsid w:val="000611C4"/>
    <w:rsid w:val="000616C5"/>
    <w:rsid w:val="0006228E"/>
    <w:rsid w:val="0008495B"/>
    <w:rsid w:val="00084DAB"/>
    <w:rsid w:val="000959BE"/>
    <w:rsid w:val="000A0FA4"/>
    <w:rsid w:val="000B32BD"/>
    <w:rsid w:val="000B6E17"/>
    <w:rsid w:val="000B76A4"/>
    <w:rsid w:val="000B779C"/>
    <w:rsid w:val="000C0E23"/>
    <w:rsid w:val="000C3A79"/>
    <w:rsid w:val="000C460F"/>
    <w:rsid w:val="000C69FB"/>
    <w:rsid w:val="000D1608"/>
    <w:rsid w:val="000E107B"/>
    <w:rsid w:val="000E3B1B"/>
    <w:rsid w:val="000E6FCC"/>
    <w:rsid w:val="000E7B1B"/>
    <w:rsid w:val="000F2590"/>
    <w:rsid w:val="000F4743"/>
    <w:rsid w:val="00121798"/>
    <w:rsid w:val="00131B49"/>
    <w:rsid w:val="001348FC"/>
    <w:rsid w:val="00134DB9"/>
    <w:rsid w:val="00140E52"/>
    <w:rsid w:val="0014292D"/>
    <w:rsid w:val="00156058"/>
    <w:rsid w:val="001571E4"/>
    <w:rsid w:val="00163987"/>
    <w:rsid w:val="001679A7"/>
    <w:rsid w:val="00173F41"/>
    <w:rsid w:val="00183355"/>
    <w:rsid w:val="001835B8"/>
    <w:rsid w:val="00185DA0"/>
    <w:rsid w:val="001874A1"/>
    <w:rsid w:val="00194C5B"/>
    <w:rsid w:val="001A3126"/>
    <w:rsid w:val="001A3E12"/>
    <w:rsid w:val="001A6F18"/>
    <w:rsid w:val="001B3FA2"/>
    <w:rsid w:val="001B4BBA"/>
    <w:rsid w:val="001B68C9"/>
    <w:rsid w:val="001B740B"/>
    <w:rsid w:val="001C0F87"/>
    <w:rsid w:val="001C2FC6"/>
    <w:rsid w:val="001C3362"/>
    <w:rsid w:val="001D0E25"/>
    <w:rsid w:val="001D23EF"/>
    <w:rsid w:val="001D31B7"/>
    <w:rsid w:val="001D5F77"/>
    <w:rsid w:val="001E50B6"/>
    <w:rsid w:val="00200D2C"/>
    <w:rsid w:val="002047BE"/>
    <w:rsid w:val="002130F3"/>
    <w:rsid w:val="00216A24"/>
    <w:rsid w:val="00216FF2"/>
    <w:rsid w:val="002178F2"/>
    <w:rsid w:val="00217E84"/>
    <w:rsid w:val="00217EB9"/>
    <w:rsid w:val="00217F6B"/>
    <w:rsid w:val="00224D4E"/>
    <w:rsid w:val="00225254"/>
    <w:rsid w:val="00225DD8"/>
    <w:rsid w:val="00225EBC"/>
    <w:rsid w:val="00230C46"/>
    <w:rsid w:val="00232868"/>
    <w:rsid w:val="0023565D"/>
    <w:rsid w:val="002357D1"/>
    <w:rsid w:val="00254342"/>
    <w:rsid w:val="00255EDA"/>
    <w:rsid w:val="00264BED"/>
    <w:rsid w:val="00266AF2"/>
    <w:rsid w:val="00272221"/>
    <w:rsid w:val="0028022C"/>
    <w:rsid w:val="002916DB"/>
    <w:rsid w:val="00296E0F"/>
    <w:rsid w:val="002A2554"/>
    <w:rsid w:val="002A2835"/>
    <w:rsid w:val="002A2966"/>
    <w:rsid w:val="002A40B9"/>
    <w:rsid w:val="002A448F"/>
    <w:rsid w:val="002A5072"/>
    <w:rsid w:val="002B2374"/>
    <w:rsid w:val="002B48CE"/>
    <w:rsid w:val="002B740A"/>
    <w:rsid w:val="002D49EF"/>
    <w:rsid w:val="002D4E26"/>
    <w:rsid w:val="002D699B"/>
    <w:rsid w:val="002E6D54"/>
    <w:rsid w:val="002E79EB"/>
    <w:rsid w:val="002F1DF9"/>
    <w:rsid w:val="002F47FD"/>
    <w:rsid w:val="00304FB7"/>
    <w:rsid w:val="003120E3"/>
    <w:rsid w:val="00313C11"/>
    <w:rsid w:val="003253F8"/>
    <w:rsid w:val="00327334"/>
    <w:rsid w:val="0033717F"/>
    <w:rsid w:val="00340FF6"/>
    <w:rsid w:val="00343D62"/>
    <w:rsid w:val="003511D7"/>
    <w:rsid w:val="00353403"/>
    <w:rsid w:val="00360FA6"/>
    <w:rsid w:val="003610A6"/>
    <w:rsid w:val="003641FD"/>
    <w:rsid w:val="00371550"/>
    <w:rsid w:val="00372906"/>
    <w:rsid w:val="00372FFE"/>
    <w:rsid w:val="00380D0D"/>
    <w:rsid w:val="00384CFA"/>
    <w:rsid w:val="003A7363"/>
    <w:rsid w:val="003B25B0"/>
    <w:rsid w:val="003B3865"/>
    <w:rsid w:val="003B48BA"/>
    <w:rsid w:val="003B583C"/>
    <w:rsid w:val="003B5F48"/>
    <w:rsid w:val="003C5422"/>
    <w:rsid w:val="003D14B9"/>
    <w:rsid w:val="003D1C78"/>
    <w:rsid w:val="003D2230"/>
    <w:rsid w:val="003D3A9B"/>
    <w:rsid w:val="003E0BCA"/>
    <w:rsid w:val="003E2507"/>
    <w:rsid w:val="003F0048"/>
    <w:rsid w:val="003F32B9"/>
    <w:rsid w:val="003F5DDD"/>
    <w:rsid w:val="003F66E5"/>
    <w:rsid w:val="003F713B"/>
    <w:rsid w:val="00405258"/>
    <w:rsid w:val="0040548F"/>
    <w:rsid w:val="004253BF"/>
    <w:rsid w:val="0042611F"/>
    <w:rsid w:val="00427FFB"/>
    <w:rsid w:val="004302A1"/>
    <w:rsid w:val="0044038D"/>
    <w:rsid w:val="004417B0"/>
    <w:rsid w:val="0044369A"/>
    <w:rsid w:val="004437BB"/>
    <w:rsid w:val="00452654"/>
    <w:rsid w:val="00455B6A"/>
    <w:rsid w:val="0045667B"/>
    <w:rsid w:val="004566D6"/>
    <w:rsid w:val="00461DE1"/>
    <w:rsid w:val="00467DBB"/>
    <w:rsid w:val="004756B4"/>
    <w:rsid w:val="00475F57"/>
    <w:rsid w:val="004765F6"/>
    <w:rsid w:val="004827F3"/>
    <w:rsid w:val="00485D59"/>
    <w:rsid w:val="0048742E"/>
    <w:rsid w:val="004878A0"/>
    <w:rsid w:val="004A2364"/>
    <w:rsid w:val="004B34A5"/>
    <w:rsid w:val="004B4149"/>
    <w:rsid w:val="004B4A5F"/>
    <w:rsid w:val="004C66B9"/>
    <w:rsid w:val="004D042A"/>
    <w:rsid w:val="004D6A00"/>
    <w:rsid w:val="004D7BFE"/>
    <w:rsid w:val="004E553E"/>
    <w:rsid w:val="004F072B"/>
    <w:rsid w:val="00502786"/>
    <w:rsid w:val="00503785"/>
    <w:rsid w:val="0050613B"/>
    <w:rsid w:val="00511C80"/>
    <w:rsid w:val="00512A07"/>
    <w:rsid w:val="00517BCA"/>
    <w:rsid w:val="00517DED"/>
    <w:rsid w:val="005268E9"/>
    <w:rsid w:val="0053339C"/>
    <w:rsid w:val="0054558C"/>
    <w:rsid w:val="00547FCA"/>
    <w:rsid w:val="00554EEC"/>
    <w:rsid w:val="00560B7C"/>
    <w:rsid w:val="00562E2E"/>
    <w:rsid w:val="0056336E"/>
    <w:rsid w:val="00563425"/>
    <w:rsid w:val="00566F41"/>
    <w:rsid w:val="00570211"/>
    <w:rsid w:val="0057117F"/>
    <w:rsid w:val="00572C22"/>
    <w:rsid w:val="00582F31"/>
    <w:rsid w:val="00585AA9"/>
    <w:rsid w:val="00587596"/>
    <w:rsid w:val="0059533B"/>
    <w:rsid w:val="005A2EDE"/>
    <w:rsid w:val="005A4A9D"/>
    <w:rsid w:val="005B2238"/>
    <w:rsid w:val="005B5AEC"/>
    <w:rsid w:val="005C4449"/>
    <w:rsid w:val="005C77F4"/>
    <w:rsid w:val="005D1E76"/>
    <w:rsid w:val="005D5997"/>
    <w:rsid w:val="005D65E7"/>
    <w:rsid w:val="005E3529"/>
    <w:rsid w:val="005E53EB"/>
    <w:rsid w:val="005E640D"/>
    <w:rsid w:val="005F2787"/>
    <w:rsid w:val="005F458B"/>
    <w:rsid w:val="005F7A08"/>
    <w:rsid w:val="00606CE0"/>
    <w:rsid w:val="006139F3"/>
    <w:rsid w:val="00617E28"/>
    <w:rsid w:val="00623D33"/>
    <w:rsid w:val="00630B3C"/>
    <w:rsid w:val="00635703"/>
    <w:rsid w:val="006368C7"/>
    <w:rsid w:val="00636DE0"/>
    <w:rsid w:val="00641E3F"/>
    <w:rsid w:val="00642AD8"/>
    <w:rsid w:val="0064318A"/>
    <w:rsid w:val="006515EC"/>
    <w:rsid w:val="00651EA2"/>
    <w:rsid w:val="00652023"/>
    <w:rsid w:val="006524F3"/>
    <w:rsid w:val="00662FBD"/>
    <w:rsid w:val="00664015"/>
    <w:rsid w:val="00665024"/>
    <w:rsid w:val="00665759"/>
    <w:rsid w:val="0066751D"/>
    <w:rsid w:val="006723B9"/>
    <w:rsid w:val="006726BA"/>
    <w:rsid w:val="006729EB"/>
    <w:rsid w:val="00677798"/>
    <w:rsid w:val="00683978"/>
    <w:rsid w:val="00686FD6"/>
    <w:rsid w:val="0069194B"/>
    <w:rsid w:val="006A04DC"/>
    <w:rsid w:val="006A1B60"/>
    <w:rsid w:val="006A262A"/>
    <w:rsid w:val="006B2F8F"/>
    <w:rsid w:val="006B5307"/>
    <w:rsid w:val="006B6F07"/>
    <w:rsid w:val="006C64F5"/>
    <w:rsid w:val="006D0B9B"/>
    <w:rsid w:val="006D4E0F"/>
    <w:rsid w:val="006D5A39"/>
    <w:rsid w:val="006E424A"/>
    <w:rsid w:val="006E4F40"/>
    <w:rsid w:val="006F06ED"/>
    <w:rsid w:val="006F5354"/>
    <w:rsid w:val="00704390"/>
    <w:rsid w:val="00705506"/>
    <w:rsid w:val="0071644B"/>
    <w:rsid w:val="00716D21"/>
    <w:rsid w:val="007236C6"/>
    <w:rsid w:val="00725304"/>
    <w:rsid w:val="00726FDC"/>
    <w:rsid w:val="00732B52"/>
    <w:rsid w:val="007336F6"/>
    <w:rsid w:val="00734135"/>
    <w:rsid w:val="00734FFA"/>
    <w:rsid w:val="00744732"/>
    <w:rsid w:val="0075270C"/>
    <w:rsid w:val="00757EA5"/>
    <w:rsid w:val="00763BD5"/>
    <w:rsid w:val="00765884"/>
    <w:rsid w:val="00766CF7"/>
    <w:rsid w:val="00775BD4"/>
    <w:rsid w:val="00782527"/>
    <w:rsid w:val="00785503"/>
    <w:rsid w:val="00790B08"/>
    <w:rsid w:val="007A0242"/>
    <w:rsid w:val="007A49B8"/>
    <w:rsid w:val="007B0883"/>
    <w:rsid w:val="007B40E4"/>
    <w:rsid w:val="007B4500"/>
    <w:rsid w:val="007B5375"/>
    <w:rsid w:val="007C623F"/>
    <w:rsid w:val="007E20D7"/>
    <w:rsid w:val="007F0CD4"/>
    <w:rsid w:val="007F0E83"/>
    <w:rsid w:val="007F4F52"/>
    <w:rsid w:val="007F532E"/>
    <w:rsid w:val="007F70D9"/>
    <w:rsid w:val="00804D4E"/>
    <w:rsid w:val="0080725B"/>
    <w:rsid w:val="00811422"/>
    <w:rsid w:val="00822970"/>
    <w:rsid w:val="008279C4"/>
    <w:rsid w:val="00833F07"/>
    <w:rsid w:val="00834F3A"/>
    <w:rsid w:val="00837701"/>
    <w:rsid w:val="00837A09"/>
    <w:rsid w:val="008458C1"/>
    <w:rsid w:val="008540B4"/>
    <w:rsid w:val="0086031B"/>
    <w:rsid w:val="00863A40"/>
    <w:rsid w:val="008670F9"/>
    <w:rsid w:val="00882E85"/>
    <w:rsid w:val="008964B3"/>
    <w:rsid w:val="00897FEF"/>
    <w:rsid w:val="008A112F"/>
    <w:rsid w:val="008A1D9B"/>
    <w:rsid w:val="008A38FA"/>
    <w:rsid w:val="008A4282"/>
    <w:rsid w:val="008A62E9"/>
    <w:rsid w:val="008B46E3"/>
    <w:rsid w:val="008C2386"/>
    <w:rsid w:val="008C253B"/>
    <w:rsid w:val="008C77B9"/>
    <w:rsid w:val="008D13AF"/>
    <w:rsid w:val="008D4CE5"/>
    <w:rsid w:val="008D57C1"/>
    <w:rsid w:val="008F4003"/>
    <w:rsid w:val="008F4EB2"/>
    <w:rsid w:val="008F62B6"/>
    <w:rsid w:val="00905CF0"/>
    <w:rsid w:val="00912BA1"/>
    <w:rsid w:val="009259F1"/>
    <w:rsid w:val="00940D44"/>
    <w:rsid w:val="0094397C"/>
    <w:rsid w:val="00945632"/>
    <w:rsid w:val="00945754"/>
    <w:rsid w:val="0095457A"/>
    <w:rsid w:val="00956D53"/>
    <w:rsid w:val="00967132"/>
    <w:rsid w:val="0097669D"/>
    <w:rsid w:val="00976A24"/>
    <w:rsid w:val="00977C06"/>
    <w:rsid w:val="00983A8D"/>
    <w:rsid w:val="0098434D"/>
    <w:rsid w:val="009863F1"/>
    <w:rsid w:val="00987D93"/>
    <w:rsid w:val="00987F1C"/>
    <w:rsid w:val="00990E65"/>
    <w:rsid w:val="009B04D5"/>
    <w:rsid w:val="009B1C06"/>
    <w:rsid w:val="009B3C4E"/>
    <w:rsid w:val="009B730B"/>
    <w:rsid w:val="009B7A39"/>
    <w:rsid w:val="009C47BC"/>
    <w:rsid w:val="009D085E"/>
    <w:rsid w:val="009F1AAE"/>
    <w:rsid w:val="00A2341A"/>
    <w:rsid w:val="00A26049"/>
    <w:rsid w:val="00A3124C"/>
    <w:rsid w:val="00A33727"/>
    <w:rsid w:val="00A439CB"/>
    <w:rsid w:val="00A51012"/>
    <w:rsid w:val="00A5104F"/>
    <w:rsid w:val="00A55CC1"/>
    <w:rsid w:val="00A57914"/>
    <w:rsid w:val="00A60AAC"/>
    <w:rsid w:val="00A6681D"/>
    <w:rsid w:val="00A71B10"/>
    <w:rsid w:val="00A7411B"/>
    <w:rsid w:val="00A7473A"/>
    <w:rsid w:val="00A74AC2"/>
    <w:rsid w:val="00A8433E"/>
    <w:rsid w:val="00A95B53"/>
    <w:rsid w:val="00AA4CF5"/>
    <w:rsid w:val="00AA581C"/>
    <w:rsid w:val="00AA70A6"/>
    <w:rsid w:val="00AB1C56"/>
    <w:rsid w:val="00AB6981"/>
    <w:rsid w:val="00AC0F27"/>
    <w:rsid w:val="00AC44A4"/>
    <w:rsid w:val="00AD728A"/>
    <w:rsid w:val="00AE1716"/>
    <w:rsid w:val="00AF44B2"/>
    <w:rsid w:val="00AF464A"/>
    <w:rsid w:val="00B067D2"/>
    <w:rsid w:val="00B16CE6"/>
    <w:rsid w:val="00B2075C"/>
    <w:rsid w:val="00B22228"/>
    <w:rsid w:val="00B23B20"/>
    <w:rsid w:val="00B248FE"/>
    <w:rsid w:val="00B24B74"/>
    <w:rsid w:val="00B26480"/>
    <w:rsid w:val="00B26C1E"/>
    <w:rsid w:val="00B26D7D"/>
    <w:rsid w:val="00B3055B"/>
    <w:rsid w:val="00B3581F"/>
    <w:rsid w:val="00B540A5"/>
    <w:rsid w:val="00B54249"/>
    <w:rsid w:val="00B5505E"/>
    <w:rsid w:val="00B55186"/>
    <w:rsid w:val="00B57737"/>
    <w:rsid w:val="00B605D4"/>
    <w:rsid w:val="00B6346B"/>
    <w:rsid w:val="00B66B97"/>
    <w:rsid w:val="00B72D61"/>
    <w:rsid w:val="00B72F30"/>
    <w:rsid w:val="00B7360E"/>
    <w:rsid w:val="00B75106"/>
    <w:rsid w:val="00B77C12"/>
    <w:rsid w:val="00B84C68"/>
    <w:rsid w:val="00B85E06"/>
    <w:rsid w:val="00B90C6B"/>
    <w:rsid w:val="00B91463"/>
    <w:rsid w:val="00B92FE8"/>
    <w:rsid w:val="00B93283"/>
    <w:rsid w:val="00B94CCA"/>
    <w:rsid w:val="00BA04CA"/>
    <w:rsid w:val="00BA39DE"/>
    <w:rsid w:val="00BB030F"/>
    <w:rsid w:val="00BC10A1"/>
    <w:rsid w:val="00BC1B81"/>
    <w:rsid w:val="00BC2E43"/>
    <w:rsid w:val="00BC63DB"/>
    <w:rsid w:val="00BD1CF0"/>
    <w:rsid w:val="00BD7C93"/>
    <w:rsid w:val="00BE23A9"/>
    <w:rsid w:val="00BE6848"/>
    <w:rsid w:val="00BF021E"/>
    <w:rsid w:val="00BF05C5"/>
    <w:rsid w:val="00BF53FC"/>
    <w:rsid w:val="00C02D30"/>
    <w:rsid w:val="00C04204"/>
    <w:rsid w:val="00C0778C"/>
    <w:rsid w:val="00C207B8"/>
    <w:rsid w:val="00C348AD"/>
    <w:rsid w:val="00C35355"/>
    <w:rsid w:val="00C4079E"/>
    <w:rsid w:val="00C5028C"/>
    <w:rsid w:val="00C53FE2"/>
    <w:rsid w:val="00C544FE"/>
    <w:rsid w:val="00C545A6"/>
    <w:rsid w:val="00C60DC9"/>
    <w:rsid w:val="00C6158C"/>
    <w:rsid w:val="00C63862"/>
    <w:rsid w:val="00C65269"/>
    <w:rsid w:val="00C839EE"/>
    <w:rsid w:val="00C87748"/>
    <w:rsid w:val="00C900AB"/>
    <w:rsid w:val="00C97CD0"/>
    <w:rsid w:val="00CA19CA"/>
    <w:rsid w:val="00CA446C"/>
    <w:rsid w:val="00CB4F53"/>
    <w:rsid w:val="00CC7B5D"/>
    <w:rsid w:val="00CD6DE8"/>
    <w:rsid w:val="00CD73A3"/>
    <w:rsid w:val="00CD785F"/>
    <w:rsid w:val="00CE1E95"/>
    <w:rsid w:val="00CF2042"/>
    <w:rsid w:val="00D000DA"/>
    <w:rsid w:val="00D01784"/>
    <w:rsid w:val="00D047E8"/>
    <w:rsid w:val="00D0495B"/>
    <w:rsid w:val="00D10A4D"/>
    <w:rsid w:val="00D14878"/>
    <w:rsid w:val="00D20D4E"/>
    <w:rsid w:val="00D22A34"/>
    <w:rsid w:val="00D23EA0"/>
    <w:rsid w:val="00D2415C"/>
    <w:rsid w:val="00D252A4"/>
    <w:rsid w:val="00D25975"/>
    <w:rsid w:val="00D25F4D"/>
    <w:rsid w:val="00D3111A"/>
    <w:rsid w:val="00D354E9"/>
    <w:rsid w:val="00D42768"/>
    <w:rsid w:val="00D42A72"/>
    <w:rsid w:val="00D458AF"/>
    <w:rsid w:val="00D510C5"/>
    <w:rsid w:val="00D517E6"/>
    <w:rsid w:val="00D53D70"/>
    <w:rsid w:val="00D5564A"/>
    <w:rsid w:val="00D57DEB"/>
    <w:rsid w:val="00D63DE3"/>
    <w:rsid w:val="00D74D5A"/>
    <w:rsid w:val="00D90931"/>
    <w:rsid w:val="00D9612E"/>
    <w:rsid w:val="00DA4439"/>
    <w:rsid w:val="00DA464B"/>
    <w:rsid w:val="00DA4665"/>
    <w:rsid w:val="00DB00AA"/>
    <w:rsid w:val="00DB4483"/>
    <w:rsid w:val="00DB53DE"/>
    <w:rsid w:val="00DB6EB3"/>
    <w:rsid w:val="00DC6441"/>
    <w:rsid w:val="00DD3048"/>
    <w:rsid w:val="00DD3D9A"/>
    <w:rsid w:val="00DD7383"/>
    <w:rsid w:val="00DE2C6E"/>
    <w:rsid w:val="00DE2D65"/>
    <w:rsid w:val="00DF3A37"/>
    <w:rsid w:val="00DF4326"/>
    <w:rsid w:val="00E01095"/>
    <w:rsid w:val="00E07E7A"/>
    <w:rsid w:val="00E119E1"/>
    <w:rsid w:val="00E22AED"/>
    <w:rsid w:val="00E23C64"/>
    <w:rsid w:val="00E27F53"/>
    <w:rsid w:val="00E35F6E"/>
    <w:rsid w:val="00E50E8A"/>
    <w:rsid w:val="00E52DA5"/>
    <w:rsid w:val="00E54C8A"/>
    <w:rsid w:val="00E56754"/>
    <w:rsid w:val="00E615FB"/>
    <w:rsid w:val="00E628D4"/>
    <w:rsid w:val="00E63FC4"/>
    <w:rsid w:val="00E6516F"/>
    <w:rsid w:val="00E65D21"/>
    <w:rsid w:val="00E66C58"/>
    <w:rsid w:val="00E671F5"/>
    <w:rsid w:val="00E676BE"/>
    <w:rsid w:val="00E71354"/>
    <w:rsid w:val="00E721DC"/>
    <w:rsid w:val="00E73DC3"/>
    <w:rsid w:val="00E74AA7"/>
    <w:rsid w:val="00E74E6A"/>
    <w:rsid w:val="00E74F97"/>
    <w:rsid w:val="00E76769"/>
    <w:rsid w:val="00E770CA"/>
    <w:rsid w:val="00E826F6"/>
    <w:rsid w:val="00E92E67"/>
    <w:rsid w:val="00E93E82"/>
    <w:rsid w:val="00E9515D"/>
    <w:rsid w:val="00EA07CD"/>
    <w:rsid w:val="00EA11AD"/>
    <w:rsid w:val="00EA199B"/>
    <w:rsid w:val="00EA28E9"/>
    <w:rsid w:val="00EA2FD1"/>
    <w:rsid w:val="00EA3DAC"/>
    <w:rsid w:val="00EA4F24"/>
    <w:rsid w:val="00EA6953"/>
    <w:rsid w:val="00EB1542"/>
    <w:rsid w:val="00ED0C3B"/>
    <w:rsid w:val="00ED4615"/>
    <w:rsid w:val="00EE5C31"/>
    <w:rsid w:val="00F003E7"/>
    <w:rsid w:val="00F01535"/>
    <w:rsid w:val="00F01D57"/>
    <w:rsid w:val="00F032F5"/>
    <w:rsid w:val="00F041FE"/>
    <w:rsid w:val="00F0700B"/>
    <w:rsid w:val="00F07851"/>
    <w:rsid w:val="00F078A1"/>
    <w:rsid w:val="00F10609"/>
    <w:rsid w:val="00F115E3"/>
    <w:rsid w:val="00F17B4F"/>
    <w:rsid w:val="00F222ED"/>
    <w:rsid w:val="00F26679"/>
    <w:rsid w:val="00F27D85"/>
    <w:rsid w:val="00F42D58"/>
    <w:rsid w:val="00F46B02"/>
    <w:rsid w:val="00F46C5A"/>
    <w:rsid w:val="00F57EAB"/>
    <w:rsid w:val="00F64ECA"/>
    <w:rsid w:val="00F67CAD"/>
    <w:rsid w:val="00F77D3E"/>
    <w:rsid w:val="00F80018"/>
    <w:rsid w:val="00F83F71"/>
    <w:rsid w:val="00F861C2"/>
    <w:rsid w:val="00F86A27"/>
    <w:rsid w:val="00F9001A"/>
    <w:rsid w:val="00F92FD2"/>
    <w:rsid w:val="00F96EA6"/>
    <w:rsid w:val="00F9730E"/>
    <w:rsid w:val="00FA2F37"/>
    <w:rsid w:val="00FA3832"/>
    <w:rsid w:val="00FA6613"/>
    <w:rsid w:val="00FB52ED"/>
    <w:rsid w:val="00FC2305"/>
    <w:rsid w:val="00FC7BCB"/>
    <w:rsid w:val="00FD1598"/>
    <w:rsid w:val="00FE29D2"/>
    <w:rsid w:val="00FE2D08"/>
    <w:rsid w:val="00FF0BAD"/>
    <w:rsid w:val="00FF5CE5"/>
    <w:rsid w:val="00FF615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1F56"/>
  <w15:chartTrackingRefBased/>
  <w15:docId w15:val="{A9C4E245-47F4-4DC2-829E-DA2A5434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1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D57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F01D57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8">
    <w:name w:val="heading 8"/>
    <w:basedOn w:val="Normal"/>
    <w:next w:val="Contrato"/>
    <w:link w:val="Ttulo8Char"/>
    <w:qFormat/>
    <w:rsid w:val="009B1C06"/>
    <w:pPr>
      <w:keepNext/>
      <w:widowControl w:val="0"/>
      <w:numPr>
        <w:ilvl w:val="7"/>
        <w:numId w:val="6"/>
      </w:numPr>
      <w:tabs>
        <w:tab w:val="left" w:pos="1701"/>
      </w:tabs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qFormat/>
    <w:rsid w:val="002E7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7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E79EB"/>
    <w:rPr>
      <w:color w:val="0000FF"/>
      <w:u w:val="single"/>
    </w:rPr>
  </w:style>
  <w:style w:type="paragraph" w:customStyle="1" w:styleId="Contrato">
    <w:name w:val="Contrato"/>
    <w:basedOn w:val="Normal"/>
    <w:rsid w:val="001D23EF"/>
    <w:pPr>
      <w:numPr>
        <w:numId w:val="1"/>
      </w:numPr>
      <w:spacing w:after="240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D23E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63862"/>
    <w:rPr>
      <w:color w:val="605E5C"/>
      <w:shd w:val="clear" w:color="auto" w:fill="E1DFDD"/>
    </w:rPr>
  </w:style>
  <w:style w:type="paragraph" w:customStyle="1" w:styleId="Estilo2">
    <w:name w:val="Estilo2"/>
    <w:basedOn w:val="Normal"/>
    <w:rsid w:val="00372906"/>
    <w:pPr>
      <w:ind w:left="2694" w:hanging="284"/>
      <w:jc w:val="both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3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C7BCB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Ttulo8Char">
    <w:name w:val="Título 8 Char"/>
    <w:basedOn w:val="Fontepargpadro"/>
    <w:link w:val="Ttulo8"/>
    <w:rsid w:val="009B1C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9B1C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3717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3B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3B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3B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B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B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B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B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17E2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7E28"/>
    <w:rPr>
      <w:i/>
      <w:iCs/>
    </w:rPr>
  </w:style>
  <w:style w:type="character" w:styleId="Forte">
    <w:name w:val="Strong"/>
    <w:basedOn w:val="Fontepargpadro"/>
    <w:uiPriority w:val="22"/>
    <w:qFormat/>
    <w:rsid w:val="003253F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01D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1D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1D57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F01D57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customStyle="1" w:styleId="Corpodetexto1">
    <w:name w:val="Corpo de texto1"/>
    <w:rsid w:val="00F01D5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F01D57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01D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F01D57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01D57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F01D57"/>
  </w:style>
  <w:style w:type="paragraph" w:styleId="Corpodetexto2">
    <w:name w:val="Body Text 2"/>
    <w:basedOn w:val="Normal"/>
    <w:link w:val="Corpodetexto2Char"/>
    <w:rsid w:val="00F01D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F01D5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F01D57"/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01D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D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1D57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01D5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1D5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F01D57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apple-converted-space">
    <w:name w:val="apple-converted-space"/>
    <w:basedOn w:val="Fontepargpadro"/>
    <w:rsid w:val="00F01D57"/>
  </w:style>
  <w:style w:type="character" w:customStyle="1" w:styleId="highlight">
    <w:name w:val="highlight"/>
    <w:basedOn w:val="Fontepargpadro"/>
    <w:rsid w:val="00F01D57"/>
  </w:style>
  <w:style w:type="character" w:customStyle="1" w:styleId="s21">
    <w:name w:val="s21"/>
    <w:basedOn w:val="Fontepargpadro"/>
    <w:rsid w:val="00F01D57"/>
  </w:style>
  <w:style w:type="paragraph" w:customStyle="1" w:styleId="ecxmsonormal">
    <w:name w:val="ecxmsonormal"/>
    <w:basedOn w:val="Normal"/>
    <w:rsid w:val="00F01D57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F01D57"/>
    <w:rPr>
      <w:color w:val="954F72" w:themeColor="followedHyperlink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F01D57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F01D5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F01D57"/>
    <w:pPr>
      <w:widowControl w:val="0"/>
      <w:ind w:left="119"/>
      <w:outlineLvl w:val="1"/>
    </w:pPr>
    <w:rPr>
      <w:rFonts w:ascii="Calibri" w:eastAsia="Calibri" w:hAnsi="Calibri" w:cstheme="minorBidi"/>
      <w:b/>
      <w:bCs/>
      <w:lang w:val="en-US" w:eastAsia="en-US"/>
    </w:rPr>
  </w:style>
  <w:style w:type="paragraph" w:customStyle="1" w:styleId="PADRO">
    <w:name w:val="PADRÃO"/>
    <w:rsid w:val="00F01D5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a">
    <w:name w:val="a"/>
    <w:basedOn w:val="Fontepargpadro"/>
    <w:rsid w:val="00F01D57"/>
  </w:style>
  <w:style w:type="character" w:customStyle="1" w:styleId="l6">
    <w:name w:val="l6"/>
    <w:basedOn w:val="Fontepargpadro"/>
    <w:rsid w:val="00F01D57"/>
  </w:style>
  <w:style w:type="character" w:customStyle="1" w:styleId="vidspn">
    <w:name w:val="vid_spn"/>
    <w:basedOn w:val="Fontepargpadro"/>
    <w:rsid w:val="00F01D57"/>
  </w:style>
  <w:style w:type="character" w:customStyle="1" w:styleId="label">
    <w:name w:val="label"/>
    <w:basedOn w:val="Fontepargpadro"/>
    <w:rsid w:val="00F01D57"/>
  </w:style>
  <w:style w:type="character" w:styleId="MenoPendente">
    <w:name w:val="Unresolved Mention"/>
    <w:basedOn w:val="Fontepargpadro"/>
    <w:uiPriority w:val="99"/>
    <w:semiHidden/>
    <w:unhideWhenUsed/>
    <w:rsid w:val="00B5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64DB-611C-4E2D-8A07-4F9391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vinicius@crcmg.local</cp:lastModifiedBy>
  <cp:revision>3</cp:revision>
  <cp:lastPrinted>2023-02-01T15:07:00Z</cp:lastPrinted>
  <dcterms:created xsi:type="dcterms:W3CDTF">2023-03-09T20:31:00Z</dcterms:created>
  <dcterms:modified xsi:type="dcterms:W3CDTF">2023-03-09T20:41:00Z</dcterms:modified>
</cp:coreProperties>
</file>